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D6BBD8" w14:textId="3785565B" w:rsidR="00982C03" w:rsidRDefault="00CE6CF8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</w:t>
      </w:r>
      <w:r w:rsidR="00C95D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Approval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C95D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for Community Health Sciences</w:t>
      </w:r>
    </w:p>
    <w:p w14:paraId="7AE2D668" w14:textId="2AF0587B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 w:rsidR="002116B2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4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 xml:space="preserve"> weeks before your meeting</w:t>
      </w:r>
    </w:p>
    <w:p w14:paraId="617F3941" w14:textId="68C452E5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</w:p>
    <w:p w14:paraId="4EAD04B1" w14:textId="77777777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E9A" w:rsidRPr="003C34C4" w14:paraId="18524831" w14:textId="77777777" w:rsidTr="00C548CA">
        <w:tc>
          <w:tcPr>
            <w:tcW w:w="5395" w:type="dxa"/>
          </w:tcPr>
          <w:p w14:paraId="0B831A4C" w14:textId="77777777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bookmarkEnd w:id="0"/>
        <w:tc>
          <w:tcPr>
            <w:tcW w:w="5395" w:type="dxa"/>
          </w:tcPr>
          <w:p w14:paraId="48665185" w14:textId="22925DC5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UCID: </w:t>
            </w:r>
          </w:p>
        </w:tc>
      </w:tr>
      <w:tr w:rsidR="0060369B" w:rsidRPr="003C34C4" w14:paraId="54308A97" w14:textId="77777777" w:rsidTr="00054E9A">
        <w:tc>
          <w:tcPr>
            <w:tcW w:w="5395" w:type="dxa"/>
          </w:tcPr>
          <w:p w14:paraId="5BAB3E1A" w14:textId="66602107" w:rsidR="0060369B" w:rsidRPr="003C34C4" w:rsidRDefault="0060369B" w:rsidP="00054E9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Program: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4"/>
                </w:rPr>
                <w:id w:val="1590418642"/>
                <w:placeholder>
                  <w:docPart w:val="90EEFD084E144266B0AE50ADA30870E0"/>
                </w:placeholder>
                <w:showingPlcHdr/>
                <w:dropDownList>
                  <w:listItem w:value="Choose an item."/>
                  <w:listItem w:displayText="MDBC" w:value="MDBC"/>
                  <w:listItem w:displayText="MDCV" w:value="MDCV"/>
                  <w:listItem w:displayText="MDGI" w:value="MDGI"/>
                  <w:listItem w:displayText="MDIM" w:value="MDIM"/>
                  <w:listItem w:displayText="MDMI" w:value="MDMI"/>
                  <w:listItem w:displayText="MDNS" w:value="MDNS"/>
                  <w:listItem w:displayText="MDSC" w:value="MDSC"/>
                </w:dropDownList>
              </w:sdtPr>
              <w:sdtEndPr/>
              <w:sdtContent>
                <w:r w:rsidR="00054E9A" w:rsidRPr="003C34C4">
                  <w:rPr>
                    <w:rStyle w:val="PlaceholderText"/>
                    <w:sz w:val="28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1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7A02" w14:textId="5B63A7DB" w:rsidR="005B09B2" w:rsidRPr="003C34C4" w:rsidRDefault="005B09B2" w:rsidP="005B09B2">
            <w:pPr>
              <w:rPr>
                <w:b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34A84F28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80AE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4189EBFE" w:rsidR="00100F7B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632F3A33" w14:textId="25D8A8F2" w:rsidR="00580AE6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03D60D68" w14:textId="77777777" w:rsidR="00580AE6" w:rsidRPr="003C34C4" w:rsidRDefault="00580AE6" w:rsidP="0060369B">
      <w:pPr>
        <w:spacing w:after="0" w:line="240" w:lineRule="auto"/>
        <w:rPr>
          <w:b/>
          <w:sz w:val="18"/>
          <w:szCs w:val="18"/>
        </w:rPr>
      </w:pPr>
      <w:bookmarkStart w:id="8" w:name="_GoBack"/>
      <w:bookmarkEnd w:id="8"/>
    </w:p>
    <w:p w14:paraId="2AFD1547" w14:textId="05CD1B27" w:rsidR="00120F99" w:rsidRPr="003C34C4" w:rsidRDefault="00120F99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 xml:space="preserve">Thesis Proposal Evaluation </w:t>
      </w:r>
      <w:r w:rsidR="00054E9A" w:rsidRPr="003C34C4">
        <w:rPr>
          <w:b/>
          <w:sz w:val="28"/>
          <w:szCs w:val="28"/>
        </w:rPr>
        <w:t>Meeting Details</w:t>
      </w:r>
    </w:p>
    <w:p w14:paraId="2AC452F0" w14:textId="645DD500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Evaluation meeting.</w:t>
      </w:r>
    </w:p>
    <w:p w14:paraId="1E2647E5" w14:textId="6BDC8451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</w:t>
      </w:r>
      <w:proofErr w:type="spellStart"/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mins</w:t>
      </w:r>
      <w:proofErr w:type="spellEnd"/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2FB1" w:rsidRPr="00054E9A" w14:paraId="3A6C580B" w14:textId="77777777" w:rsidTr="00F82FB1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Date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9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Time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3D193B95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Location: </w:t>
            </w:r>
            <w:r w:rsidRPr="00054E9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Proposal Title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1"/>
          </w:p>
        </w:tc>
      </w:tr>
      <w:tr w:rsidR="00CE6CF8" w:rsidRPr="00054E9A" w14:paraId="4E46CE94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B6A4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80AE6">
              <w:rPr>
                <w:sz w:val="24"/>
              </w:rPr>
            </w:r>
            <w:r w:rsidR="00580AE6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02560E5F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D9A3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80AE6">
              <w:rPr>
                <w:sz w:val="24"/>
              </w:rPr>
            </w:r>
            <w:r w:rsidR="00580AE6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82E76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0CE2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80AE6">
              <w:rPr>
                <w:sz w:val="24"/>
              </w:rPr>
            </w:r>
            <w:r w:rsidR="00580AE6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D8E65BD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4C7F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80AE6">
              <w:rPr>
                <w:sz w:val="24"/>
              </w:rPr>
            </w:r>
            <w:r w:rsidR="00580AE6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EABBC9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1EC55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80AE6">
              <w:rPr>
                <w:sz w:val="24"/>
              </w:rPr>
            </w:r>
            <w:r w:rsidR="00580AE6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0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default" r:id="rId8"/>
      <w:footerReference w:type="default" r:id="rId9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9AFA" w14:textId="77777777" w:rsidR="00100F7B" w:rsidRDefault="00100F7B" w:rsidP="00100F7B">
      <w:pPr>
        <w:spacing w:after="0" w:line="240" w:lineRule="auto"/>
      </w:pPr>
      <w:r>
        <w:separator/>
      </w:r>
    </w:p>
  </w:endnote>
  <w:endnote w:type="continuationSeparator" w:id="0">
    <w:p w14:paraId="31E7C327" w14:textId="77777777" w:rsidR="00100F7B" w:rsidRDefault="00100F7B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11281B24" w:rsidR="00BD6C06" w:rsidRPr="00BD6C06" w:rsidRDefault="001C1861" w:rsidP="00BD6C06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 xml:space="preserve">Updated: </w:t>
    </w:r>
    <w:r w:rsidR="00C95D48">
      <w:rPr>
        <w:i/>
        <w:sz w:val="16"/>
        <w:szCs w:val="16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E941" w14:textId="77777777" w:rsidR="00100F7B" w:rsidRDefault="00100F7B" w:rsidP="00100F7B">
      <w:pPr>
        <w:spacing w:after="0" w:line="240" w:lineRule="auto"/>
      </w:pPr>
      <w:r>
        <w:separator/>
      </w:r>
    </w:p>
  </w:footnote>
  <w:footnote w:type="continuationSeparator" w:id="0">
    <w:p w14:paraId="5A5E3DC6" w14:textId="77777777" w:rsidR="00100F7B" w:rsidRDefault="00100F7B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A10F" w14:textId="52375FE8" w:rsidR="00100F7B" w:rsidRDefault="00BD6C06">
    <w:pPr>
      <w:pStyle w:val="Header"/>
    </w:pPr>
    <w:r>
      <w:rPr>
        <w:noProof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52C52"/>
    <w:rsid w:val="00177853"/>
    <w:rsid w:val="00197FAD"/>
    <w:rsid w:val="001C1861"/>
    <w:rsid w:val="002116B2"/>
    <w:rsid w:val="002E5B7F"/>
    <w:rsid w:val="003931E6"/>
    <w:rsid w:val="003A0496"/>
    <w:rsid w:val="003C34C4"/>
    <w:rsid w:val="003F2214"/>
    <w:rsid w:val="0041186D"/>
    <w:rsid w:val="0044560A"/>
    <w:rsid w:val="00493B45"/>
    <w:rsid w:val="004F054E"/>
    <w:rsid w:val="004F361E"/>
    <w:rsid w:val="00541165"/>
    <w:rsid w:val="00580AE6"/>
    <w:rsid w:val="005813C2"/>
    <w:rsid w:val="005905D2"/>
    <w:rsid w:val="005B09B2"/>
    <w:rsid w:val="0060369B"/>
    <w:rsid w:val="00633B16"/>
    <w:rsid w:val="00694023"/>
    <w:rsid w:val="0069650A"/>
    <w:rsid w:val="006F70BD"/>
    <w:rsid w:val="00705628"/>
    <w:rsid w:val="007C2453"/>
    <w:rsid w:val="008308E4"/>
    <w:rsid w:val="0095717B"/>
    <w:rsid w:val="00982C03"/>
    <w:rsid w:val="009E19C5"/>
    <w:rsid w:val="00B73C41"/>
    <w:rsid w:val="00BD6C06"/>
    <w:rsid w:val="00C45148"/>
    <w:rsid w:val="00C91ED5"/>
    <w:rsid w:val="00C95B39"/>
    <w:rsid w:val="00C95D48"/>
    <w:rsid w:val="00CE6CF8"/>
    <w:rsid w:val="00D02C3B"/>
    <w:rsid w:val="00DB7EB7"/>
    <w:rsid w:val="00DE21AC"/>
    <w:rsid w:val="00E128E0"/>
    <w:rsid w:val="00EE3903"/>
    <w:rsid w:val="00F41111"/>
    <w:rsid w:val="00F733BD"/>
    <w:rsid w:val="00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EFD084E144266B0AE50ADA308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B3CF-463D-47C6-93D9-88CE04CEB421}"/>
      </w:docPartPr>
      <w:docPartBody>
        <w:p w:rsidR="00AB1290" w:rsidRDefault="003F4DBF" w:rsidP="003F4DBF">
          <w:pPr>
            <w:pStyle w:val="90EEFD084E144266B0AE50ADA30870E0"/>
          </w:pPr>
          <w:r w:rsidRPr="00565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BF"/>
    <w:rsid w:val="003F4DBF"/>
    <w:rsid w:val="00A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BF"/>
    <w:rPr>
      <w:color w:val="808080"/>
    </w:rPr>
  </w:style>
  <w:style w:type="paragraph" w:customStyle="1" w:styleId="90EEFD084E144266B0AE50ADA30870E0">
    <w:name w:val="90EEFD084E144266B0AE50ADA30870E0"/>
    <w:rsid w:val="003F4DB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AE0E-F278-4F6E-8956-AD966A79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Marion Gregory</cp:lastModifiedBy>
  <cp:revision>5</cp:revision>
  <cp:lastPrinted>2016-10-18T20:26:00Z</cp:lastPrinted>
  <dcterms:created xsi:type="dcterms:W3CDTF">2019-06-17T15:16:00Z</dcterms:created>
  <dcterms:modified xsi:type="dcterms:W3CDTF">2019-06-17T16:51:00Z</dcterms:modified>
</cp:coreProperties>
</file>